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C7" w:rsidRPr="00D22CC7" w:rsidRDefault="00D22CC7" w:rsidP="00D22C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22C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09CCC8" wp14:editId="6E01E48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C7" w:rsidRPr="00D22CC7" w:rsidRDefault="00D22CC7" w:rsidP="00D22C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2CC7" w:rsidRPr="00D22CC7" w:rsidRDefault="00D22CC7" w:rsidP="00D22C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22CC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D22CC7" w:rsidRPr="00D22CC7" w:rsidRDefault="00D22CC7" w:rsidP="00D22C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22CC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D22CC7" w:rsidRPr="00D22CC7" w:rsidRDefault="00D22CC7" w:rsidP="00D22C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22CC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D22CC7" w:rsidRPr="00D22CC7" w:rsidRDefault="00D22CC7" w:rsidP="00D22C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22CC7" w:rsidRPr="00D22CC7" w:rsidRDefault="00D22CC7" w:rsidP="00D22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22CC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22CC7" w:rsidRPr="00D22CC7" w:rsidRDefault="00D22CC7" w:rsidP="00D22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22CC7" w:rsidRPr="00D22CC7" w:rsidRDefault="00D22CC7" w:rsidP="00D22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22CC7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D22CC7" w:rsidRPr="00D22CC7" w:rsidRDefault="00D22CC7" w:rsidP="00D22C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22CC7" w:rsidRPr="00D22CC7" w:rsidRDefault="005A55BC" w:rsidP="00D22CC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22CC7">
        <w:rPr>
          <w:rFonts w:ascii="Times New Roman" w:hAnsi="Times New Roman"/>
          <w:sz w:val="28"/>
          <w:szCs w:val="28"/>
          <w:lang w:eastAsia="en-US"/>
        </w:rPr>
        <w:t>О</w:t>
      </w:r>
      <w:r w:rsidR="00D22CC7" w:rsidRPr="00D22CC7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6666">
        <w:rPr>
          <w:rFonts w:ascii="Times New Roman" w:hAnsi="Times New Roman"/>
          <w:sz w:val="28"/>
          <w:szCs w:val="28"/>
          <w:lang w:eastAsia="en-US"/>
        </w:rPr>
        <w:t>00</w:t>
      </w:r>
      <w:r>
        <w:rPr>
          <w:rFonts w:ascii="Times New Roman" w:hAnsi="Times New Roman"/>
          <w:sz w:val="28"/>
          <w:szCs w:val="28"/>
          <w:lang w:eastAsia="en-US"/>
        </w:rPr>
        <w:t xml:space="preserve">.02.2023 </w:t>
      </w:r>
      <w:r w:rsidR="00D22CC7" w:rsidRPr="00D22CC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176666">
        <w:rPr>
          <w:rFonts w:ascii="Times New Roman" w:hAnsi="Times New Roman"/>
          <w:sz w:val="28"/>
          <w:szCs w:val="28"/>
          <w:lang w:eastAsia="en-US"/>
        </w:rPr>
        <w:t>00</w:t>
      </w:r>
    </w:p>
    <w:p w:rsidR="00D22CC7" w:rsidRPr="00D22CC7" w:rsidRDefault="00D22CC7" w:rsidP="00D22CC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D22CC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01970" w:rsidRPr="00801970" w:rsidRDefault="00801970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970" w:rsidRPr="00176666" w:rsidRDefault="006519CF" w:rsidP="00412B5A">
      <w:pPr>
        <w:pStyle w:val="FR1"/>
        <w:tabs>
          <w:tab w:val="left" w:pos="4536"/>
        </w:tabs>
        <w:spacing w:line="240" w:lineRule="auto"/>
        <w:rPr>
          <w:b w:val="0"/>
        </w:rPr>
      </w:pPr>
      <w:r w:rsidRPr="001C12A9">
        <w:rPr>
          <w:b w:val="0"/>
        </w:rPr>
        <w:t xml:space="preserve">О </w:t>
      </w:r>
      <w:r w:rsidRPr="00176666">
        <w:rPr>
          <w:b w:val="0"/>
        </w:rPr>
        <w:t>внесени</w:t>
      </w:r>
      <w:r w:rsidR="000F0076" w:rsidRPr="00176666">
        <w:rPr>
          <w:b w:val="0"/>
        </w:rPr>
        <w:t>и</w:t>
      </w:r>
      <w:r w:rsidRPr="00176666">
        <w:rPr>
          <w:b w:val="0"/>
        </w:rPr>
        <w:t xml:space="preserve"> изменений </w:t>
      </w:r>
    </w:p>
    <w:p w:rsidR="00801970" w:rsidRPr="00176666" w:rsidRDefault="007B78EC" w:rsidP="00412B5A">
      <w:pPr>
        <w:pStyle w:val="FR1"/>
        <w:tabs>
          <w:tab w:val="left" w:pos="4536"/>
        </w:tabs>
        <w:spacing w:line="240" w:lineRule="auto"/>
        <w:rPr>
          <w:b w:val="0"/>
        </w:rPr>
      </w:pPr>
      <w:r w:rsidRPr="00176666">
        <w:rPr>
          <w:b w:val="0"/>
        </w:rPr>
        <w:t xml:space="preserve">в </w:t>
      </w:r>
      <w:r w:rsidR="007D06F6" w:rsidRPr="00176666">
        <w:rPr>
          <w:b w:val="0"/>
        </w:rPr>
        <w:t>постановлени</w:t>
      </w:r>
      <w:r w:rsidRPr="00176666">
        <w:rPr>
          <w:b w:val="0"/>
        </w:rPr>
        <w:t xml:space="preserve">е </w:t>
      </w:r>
      <w:r w:rsidR="006519CF" w:rsidRPr="00176666">
        <w:rPr>
          <w:b w:val="0"/>
        </w:rPr>
        <w:t xml:space="preserve">администрации </w:t>
      </w:r>
    </w:p>
    <w:p w:rsidR="00801970" w:rsidRPr="00176666" w:rsidRDefault="006519CF" w:rsidP="00412B5A">
      <w:pPr>
        <w:pStyle w:val="FR1"/>
        <w:tabs>
          <w:tab w:val="left" w:pos="4536"/>
        </w:tabs>
        <w:spacing w:line="240" w:lineRule="auto"/>
        <w:rPr>
          <w:b w:val="0"/>
        </w:rPr>
      </w:pPr>
      <w:r w:rsidRPr="00176666">
        <w:rPr>
          <w:b w:val="0"/>
        </w:rPr>
        <w:t xml:space="preserve">Ханты-Мансийского района </w:t>
      </w:r>
    </w:p>
    <w:p w:rsidR="00176666" w:rsidRPr="00176666" w:rsidRDefault="00176666" w:rsidP="00412B5A">
      <w:pPr>
        <w:pStyle w:val="FR1"/>
        <w:tabs>
          <w:tab w:val="left" w:pos="4536"/>
        </w:tabs>
        <w:spacing w:line="240" w:lineRule="auto"/>
        <w:rPr>
          <w:b w:val="0"/>
        </w:rPr>
      </w:pPr>
      <w:r w:rsidRPr="00176666">
        <w:rPr>
          <w:b w:val="0"/>
        </w:rPr>
        <w:t xml:space="preserve">от 18.09.2019 № 235 </w:t>
      </w:r>
    </w:p>
    <w:p w:rsidR="00176666" w:rsidRPr="00176666" w:rsidRDefault="007B78EC" w:rsidP="00412B5A">
      <w:pPr>
        <w:pStyle w:val="FR1"/>
        <w:tabs>
          <w:tab w:val="left" w:pos="4536"/>
        </w:tabs>
        <w:spacing w:line="240" w:lineRule="auto"/>
        <w:rPr>
          <w:b w:val="0"/>
        </w:rPr>
      </w:pPr>
      <w:r w:rsidRPr="00176666">
        <w:rPr>
          <w:b w:val="0"/>
        </w:rPr>
        <w:t>«</w:t>
      </w:r>
      <w:r w:rsidR="00176666" w:rsidRPr="00176666">
        <w:rPr>
          <w:b w:val="0"/>
        </w:rPr>
        <w:t>О Порядке формирования</w:t>
      </w:r>
    </w:p>
    <w:p w:rsidR="00176666" w:rsidRPr="00176666" w:rsidRDefault="00176666" w:rsidP="00412B5A">
      <w:pPr>
        <w:pStyle w:val="FR1"/>
        <w:tabs>
          <w:tab w:val="left" w:pos="4536"/>
        </w:tabs>
        <w:spacing w:line="240" w:lineRule="auto"/>
        <w:rPr>
          <w:b w:val="0"/>
        </w:rPr>
      </w:pPr>
      <w:r w:rsidRPr="00176666">
        <w:rPr>
          <w:b w:val="0"/>
        </w:rPr>
        <w:t>перечня налоговых расходов</w:t>
      </w:r>
    </w:p>
    <w:p w:rsidR="003F54EB" w:rsidRPr="00176666" w:rsidRDefault="00176666" w:rsidP="00412B5A">
      <w:pPr>
        <w:pStyle w:val="FR1"/>
        <w:tabs>
          <w:tab w:val="left" w:pos="4536"/>
        </w:tabs>
        <w:spacing w:line="240" w:lineRule="auto"/>
        <w:rPr>
          <w:b w:val="0"/>
        </w:rPr>
      </w:pPr>
      <w:r w:rsidRPr="00176666">
        <w:rPr>
          <w:b w:val="0"/>
        </w:rPr>
        <w:t>Ханты-Мансийского района»</w:t>
      </w:r>
    </w:p>
    <w:p w:rsidR="00801970" w:rsidRPr="00176666" w:rsidRDefault="00801970" w:rsidP="00412B5A">
      <w:pPr>
        <w:pStyle w:val="FR1"/>
        <w:tabs>
          <w:tab w:val="left" w:pos="4536"/>
        </w:tabs>
        <w:spacing w:line="240" w:lineRule="auto"/>
        <w:rPr>
          <w:b w:val="0"/>
        </w:rPr>
      </w:pPr>
    </w:p>
    <w:p w:rsidR="00957D1F" w:rsidRDefault="007B78EC" w:rsidP="00412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целях </w:t>
      </w:r>
      <w:r w:rsidR="001C4C69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положений </w:t>
      </w:r>
      <w:r w:rsidR="001C4C69">
        <w:rPr>
          <w:rFonts w:ascii="Times New Roman" w:hAnsi="Times New Roman"/>
          <w:sz w:val="28"/>
          <w:szCs w:val="28"/>
        </w:rPr>
        <w:t>соглашени</w:t>
      </w:r>
      <w:r w:rsidR="00412B5A">
        <w:rPr>
          <w:rFonts w:ascii="Times New Roman" w:hAnsi="Times New Roman"/>
          <w:sz w:val="28"/>
          <w:szCs w:val="28"/>
        </w:rPr>
        <w:t>й</w:t>
      </w:r>
      <w:r w:rsidR="001C4C69">
        <w:rPr>
          <w:rFonts w:ascii="Times New Roman" w:hAnsi="Times New Roman"/>
          <w:sz w:val="28"/>
          <w:szCs w:val="28"/>
        </w:rPr>
        <w:t xml:space="preserve"> о передаче администраци</w:t>
      </w:r>
      <w:r w:rsidR="00412B5A">
        <w:rPr>
          <w:rFonts w:ascii="Times New Roman" w:hAnsi="Times New Roman"/>
          <w:sz w:val="28"/>
          <w:szCs w:val="28"/>
        </w:rPr>
        <w:t>ями</w:t>
      </w:r>
      <w:r w:rsidR="001C4C69">
        <w:rPr>
          <w:rFonts w:ascii="Times New Roman" w:hAnsi="Times New Roman"/>
          <w:sz w:val="28"/>
          <w:szCs w:val="28"/>
        </w:rPr>
        <w:t xml:space="preserve"> сельск</w:t>
      </w:r>
      <w:r w:rsidR="00412B5A">
        <w:rPr>
          <w:rFonts w:ascii="Times New Roman" w:hAnsi="Times New Roman"/>
          <w:sz w:val="28"/>
          <w:szCs w:val="28"/>
        </w:rPr>
        <w:t>их</w:t>
      </w:r>
      <w:r w:rsidR="001C4C69">
        <w:rPr>
          <w:rFonts w:ascii="Times New Roman" w:hAnsi="Times New Roman"/>
          <w:sz w:val="28"/>
          <w:szCs w:val="28"/>
        </w:rPr>
        <w:t xml:space="preserve"> поселени</w:t>
      </w:r>
      <w:r w:rsidR="00412B5A">
        <w:rPr>
          <w:rFonts w:ascii="Times New Roman" w:hAnsi="Times New Roman"/>
          <w:sz w:val="28"/>
          <w:szCs w:val="28"/>
        </w:rPr>
        <w:t>й</w:t>
      </w:r>
      <w:r w:rsidR="001C4C69">
        <w:rPr>
          <w:rFonts w:ascii="Times New Roman" w:hAnsi="Times New Roman"/>
          <w:sz w:val="28"/>
          <w:szCs w:val="28"/>
        </w:rPr>
        <w:t xml:space="preserve"> осуществления части полномочий </w:t>
      </w:r>
      <w:r w:rsidR="00646BE3">
        <w:rPr>
          <w:rFonts w:ascii="Times New Roman" w:hAnsi="Times New Roman"/>
          <w:sz w:val="28"/>
          <w:szCs w:val="28"/>
        </w:rPr>
        <w:br/>
      </w:r>
      <w:r w:rsidR="001C4C69">
        <w:rPr>
          <w:rFonts w:ascii="Times New Roman" w:hAnsi="Times New Roman"/>
          <w:sz w:val="28"/>
          <w:szCs w:val="28"/>
        </w:rPr>
        <w:t>по решению вопросов местного значения администрации Ханты-Мансийского района,</w:t>
      </w:r>
      <w:r w:rsidR="00957D1F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4C69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</w:t>
      </w:r>
      <w:r w:rsidR="00957D1F" w:rsidRPr="00AD084C">
        <w:rPr>
          <w:rFonts w:ascii="Times New Roman" w:eastAsia="Calibri" w:hAnsi="Times New Roman"/>
          <w:sz w:val="28"/>
          <w:szCs w:val="28"/>
          <w:lang w:eastAsia="en-US"/>
        </w:rPr>
        <w:t>Устава Ханты-Мансийского района</w:t>
      </w:r>
      <w:r w:rsidRPr="00AD084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22CC7" w:rsidRPr="00AD084C" w:rsidRDefault="00D22CC7" w:rsidP="00412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6666" w:rsidRPr="00176666" w:rsidRDefault="00412B5A" w:rsidP="00412B5A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B78EC" w:rsidRPr="00176666">
        <w:rPr>
          <w:rFonts w:eastAsia="Calibri"/>
          <w:sz w:val="28"/>
          <w:szCs w:val="28"/>
          <w:lang w:eastAsia="en-US"/>
        </w:rPr>
        <w:t xml:space="preserve">Внести </w:t>
      </w:r>
      <w:r w:rsidR="006E577F" w:rsidRPr="00176666">
        <w:rPr>
          <w:rFonts w:eastAsia="Calibri"/>
          <w:sz w:val="28"/>
          <w:szCs w:val="28"/>
          <w:lang w:eastAsia="en-US"/>
        </w:rPr>
        <w:t xml:space="preserve">в </w:t>
      </w:r>
      <w:r w:rsidR="007B78EC" w:rsidRPr="00176666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="007B78EC" w:rsidRPr="00176666">
        <w:rPr>
          <w:rFonts w:eastAsia="Calibri"/>
          <w:sz w:val="28"/>
          <w:szCs w:val="28"/>
          <w:lang w:eastAsia="en-US"/>
        </w:rPr>
        <w:t xml:space="preserve"> администрации Ханты-Мансийского района от </w:t>
      </w:r>
      <w:r w:rsidR="00176666" w:rsidRPr="00176666">
        <w:rPr>
          <w:sz w:val="28"/>
          <w:szCs w:val="28"/>
        </w:rPr>
        <w:t>18.09.2019 № 235</w:t>
      </w:r>
      <w:r w:rsidR="00176666" w:rsidRPr="00176666">
        <w:rPr>
          <w:rFonts w:eastAsia="Calibri"/>
          <w:sz w:val="28"/>
          <w:szCs w:val="28"/>
          <w:lang w:eastAsia="en-US"/>
        </w:rPr>
        <w:t xml:space="preserve"> </w:t>
      </w:r>
      <w:r w:rsidR="00DF1DB8" w:rsidRPr="00176666">
        <w:rPr>
          <w:rFonts w:eastAsia="Calibri"/>
          <w:sz w:val="28"/>
          <w:szCs w:val="28"/>
          <w:lang w:eastAsia="en-US"/>
        </w:rPr>
        <w:t>«</w:t>
      </w:r>
      <w:r w:rsidR="00176666" w:rsidRPr="00176666">
        <w:rPr>
          <w:sz w:val="28"/>
          <w:szCs w:val="28"/>
        </w:rPr>
        <w:t>О Порядке формирования перечня налоговых расходов</w:t>
      </w:r>
      <w:r w:rsidR="00176666" w:rsidRPr="00176666">
        <w:t xml:space="preserve"> </w:t>
      </w:r>
      <w:r w:rsidR="00176666" w:rsidRPr="00176666">
        <w:rPr>
          <w:sz w:val="28"/>
          <w:szCs w:val="28"/>
        </w:rPr>
        <w:t>Ханты-Мансийского района</w:t>
      </w:r>
      <w:r w:rsidR="00DF1DB8" w:rsidRPr="00176666">
        <w:rPr>
          <w:rFonts w:eastAsia="Calibri"/>
          <w:sz w:val="28"/>
          <w:szCs w:val="28"/>
          <w:lang w:eastAsia="en-US"/>
        </w:rPr>
        <w:t>»</w:t>
      </w:r>
      <w:r w:rsidR="007B78EC" w:rsidRPr="00176666">
        <w:rPr>
          <w:rFonts w:eastAsia="Calibri"/>
          <w:sz w:val="28"/>
          <w:szCs w:val="28"/>
          <w:lang w:eastAsia="en-US"/>
        </w:rPr>
        <w:t xml:space="preserve"> </w:t>
      </w:r>
      <w:r w:rsidR="007E720E">
        <w:rPr>
          <w:rFonts w:eastAsia="Calibri"/>
          <w:sz w:val="28"/>
          <w:szCs w:val="28"/>
          <w:lang w:eastAsia="en-US"/>
        </w:rPr>
        <w:t xml:space="preserve">(далее- постановление) </w:t>
      </w:r>
      <w:r w:rsidR="00176666">
        <w:rPr>
          <w:rFonts w:eastAsia="Calibri"/>
          <w:sz w:val="28"/>
          <w:szCs w:val="28"/>
          <w:lang w:eastAsia="en-US"/>
        </w:rPr>
        <w:t xml:space="preserve">следующие </w:t>
      </w:r>
      <w:r w:rsidR="007B78EC" w:rsidRPr="00176666">
        <w:rPr>
          <w:rFonts w:eastAsia="Calibri"/>
          <w:sz w:val="28"/>
          <w:szCs w:val="28"/>
          <w:lang w:eastAsia="en-US"/>
        </w:rPr>
        <w:t>изменени</w:t>
      </w:r>
      <w:r w:rsidR="00176666" w:rsidRPr="00176666">
        <w:rPr>
          <w:rFonts w:eastAsia="Calibri"/>
          <w:sz w:val="28"/>
          <w:szCs w:val="28"/>
          <w:lang w:eastAsia="en-US"/>
        </w:rPr>
        <w:t>я:</w:t>
      </w:r>
    </w:p>
    <w:p w:rsidR="00176666" w:rsidRPr="00D06600" w:rsidRDefault="00412B5A" w:rsidP="00D06600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 </w:t>
      </w:r>
      <w:r w:rsidR="00176666" w:rsidRPr="00176666">
        <w:rPr>
          <w:rFonts w:eastAsia="Calibri"/>
          <w:sz w:val="28"/>
          <w:szCs w:val="28"/>
          <w:lang w:eastAsia="en-US"/>
        </w:rPr>
        <w:t xml:space="preserve">Наименование </w:t>
      </w:r>
      <w:r>
        <w:rPr>
          <w:rFonts w:eastAsia="Calibri"/>
          <w:sz w:val="28"/>
          <w:szCs w:val="28"/>
          <w:lang w:eastAsia="en-US"/>
        </w:rPr>
        <w:t xml:space="preserve">и пункт 1 </w:t>
      </w:r>
      <w:r w:rsidR="00176666" w:rsidRPr="00176666">
        <w:rPr>
          <w:rFonts w:eastAsia="Calibri"/>
          <w:sz w:val="28"/>
          <w:szCs w:val="28"/>
          <w:lang w:eastAsia="en-US"/>
        </w:rPr>
        <w:t>постановления после слов: «Ханты-</w:t>
      </w:r>
      <w:r w:rsidR="00176666" w:rsidRPr="00D06600">
        <w:rPr>
          <w:rFonts w:eastAsia="Calibri"/>
          <w:sz w:val="28"/>
          <w:szCs w:val="28"/>
          <w:lang w:eastAsia="en-US"/>
        </w:rPr>
        <w:t>Мансийского района» дополнить словами</w:t>
      </w:r>
      <w:r w:rsidR="00176666" w:rsidRPr="00D06600">
        <w:rPr>
          <w:sz w:val="28"/>
          <w:szCs w:val="28"/>
        </w:rPr>
        <w:t xml:space="preserve"> «и поселений в границах Ханты-Мансийского района»;</w:t>
      </w:r>
    </w:p>
    <w:p w:rsidR="00176666" w:rsidRPr="00D06600" w:rsidRDefault="00412B5A" w:rsidP="00D06600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06600">
        <w:rPr>
          <w:sz w:val="28"/>
          <w:szCs w:val="28"/>
        </w:rPr>
        <w:t>1.2. </w:t>
      </w:r>
      <w:r w:rsidR="00176666" w:rsidRPr="00D06600">
        <w:rPr>
          <w:sz w:val="28"/>
          <w:szCs w:val="28"/>
        </w:rPr>
        <w:t>Приложение к постановлению изложить в следующей редакции:</w:t>
      </w:r>
    </w:p>
    <w:p w:rsidR="00176666" w:rsidRPr="00D06600" w:rsidRDefault="00176666" w:rsidP="00D0660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D06600">
        <w:rPr>
          <w:rFonts w:ascii="Times New Roman" w:hAnsi="Times New Roman"/>
          <w:sz w:val="28"/>
          <w:szCs w:val="28"/>
        </w:rPr>
        <w:t>«Приложение к</w:t>
      </w:r>
    </w:p>
    <w:p w:rsidR="00176666" w:rsidRPr="00D06600" w:rsidRDefault="00176666" w:rsidP="00D0660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D0660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176666" w:rsidRPr="009730B0" w:rsidRDefault="00176666" w:rsidP="00D0660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76666" w:rsidRDefault="00412B5A" w:rsidP="00D0660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6666" w:rsidRPr="009730B0">
        <w:rPr>
          <w:rFonts w:ascii="Times New Roman" w:hAnsi="Times New Roman"/>
          <w:sz w:val="28"/>
          <w:szCs w:val="28"/>
        </w:rPr>
        <w:t>т 18.09.2019 № 235</w:t>
      </w:r>
    </w:p>
    <w:p w:rsidR="00CD3881" w:rsidRDefault="00CD3881" w:rsidP="00646BE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6666" w:rsidRPr="007900AD" w:rsidRDefault="007E720E" w:rsidP="00646B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00AD">
        <w:rPr>
          <w:rFonts w:ascii="Times New Roman" w:hAnsi="Times New Roman"/>
          <w:sz w:val="28"/>
          <w:szCs w:val="28"/>
        </w:rPr>
        <w:t>Порядок</w:t>
      </w:r>
      <w:r w:rsidR="00176666" w:rsidRPr="007900AD">
        <w:rPr>
          <w:rFonts w:ascii="Times New Roman" w:hAnsi="Times New Roman"/>
          <w:sz w:val="28"/>
          <w:szCs w:val="28"/>
        </w:rPr>
        <w:t xml:space="preserve"> </w:t>
      </w:r>
      <w:r w:rsidRPr="007900AD">
        <w:rPr>
          <w:rFonts w:ascii="Times New Roman" w:hAnsi="Times New Roman"/>
          <w:sz w:val="28"/>
          <w:szCs w:val="28"/>
        </w:rPr>
        <w:t>формирования перечня налоговых расходов Ханты-Мансийского района</w:t>
      </w:r>
      <w:r w:rsidR="00176666" w:rsidRPr="007900AD">
        <w:rPr>
          <w:rFonts w:ascii="Times New Roman" w:hAnsi="Times New Roman"/>
          <w:sz w:val="28"/>
          <w:szCs w:val="28"/>
        </w:rPr>
        <w:t xml:space="preserve"> </w:t>
      </w:r>
      <w:r w:rsidRPr="007900AD">
        <w:rPr>
          <w:rFonts w:ascii="Times New Roman" w:hAnsi="Times New Roman"/>
          <w:sz w:val="28"/>
          <w:szCs w:val="28"/>
        </w:rPr>
        <w:t xml:space="preserve">и поселений в </w:t>
      </w:r>
      <w:r w:rsidRPr="00176666">
        <w:rPr>
          <w:rFonts w:ascii="Times New Roman" w:hAnsi="Times New Roman"/>
          <w:sz w:val="28"/>
          <w:szCs w:val="28"/>
        </w:rPr>
        <w:t xml:space="preserve">границах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46BE3" w:rsidRDefault="00646BE3" w:rsidP="00646BE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666" w:rsidRDefault="00176666" w:rsidP="00026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 xml:space="preserve">1. Порядок </w:t>
      </w:r>
      <w:r w:rsidRPr="00CD3881">
        <w:rPr>
          <w:rFonts w:ascii="Times New Roman" w:hAnsi="Times New Roman"/>
          <w:sz w:val="28"/>
          <w:szCs w:val="28"/>
        </w:rPr>
        <w:t xml:space="preserve">формирования перечня налоговых расходов Ханты-Мансийского района и поселений в границах Ханты-Мансийского района </w:t>
      </w:r>
      <w:r w:rsidRPr="00CD3881">
        <w:rPr>
          <w:rFonts w:ascii="Times New Roman" w:hAnsi="Times New Roman"/>
          <w:sz w:val="28"/>
          <w:szCs w:val="28"/>
        </w:rPr>
        <w:lastRenderedPageBreak/>
        <w:t>(далее также</w:t>
      </w:r>
      <w:r w:rsidR="00CD3881">
        <w:rPr>
          <w:rFonts w:ascii="Times New Roman" w:hAnsi="Times New Roman"/>
          <w:sz w:val="28"/>
          <w:szCs w:val="28"/>
        </w:rPr>
        <w:t xml:space="preserve"> </w:t>
      </w:r>
      <w:r w:rsidRPr="00CD3881">
        <w:rPr>
          <w:rFonts w:ascii="Times New Roman" w:hAnsi="Times New Roman"/>
          <w:sz w:val="28"/>
          <w:szCs w:val="28"/>
        </w:rPr>
        <w:t>-</w:t>
      </w:r>
      <w:r w:rsidR="00CD3881">
        <w:rPr>
          <w:rFonts w:ascii="Times New Roman" w:hAnsi="Times New Roman"/>
          <w:sz w:val="28"/>
          <w:szCs w:val="28"/>
        </w:rPr>
        <w:t xml:space="preserve"> </w:t>
      </w:r>
      <w:r w:rsidRPr="00CD3881">
        <w:rPr>
          <w:rFonts w:ascii="Times New Roman" w:hAnsi="Times New Roman"/>
          <w:sz w:val="28"/>
          <w:szCs w:val="28"/>
        </w:rPr>
        <w:t xml:space="preserve">Порядок, район) разработан на основании общих </w:t>
      </w:r>
      <w:hyperlink r:id="rId9" w:history="1">
        <w:r w:rsidRPr="00CD38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требований</w:t>
        </w:r>
      </w:hyperlink>
      <w:r w:rsidRPr="00CD3881">
        <w:rPr>
          <w:rFonts w:ascii="Times New Roman" w:hAnsi="Times New Roman"/>
          <w:sz w:val="28"/>
          <w:szCs w:val="28"/>
        </w:rPr>
        <w:t xml:space="preserve"> к оценке налоговых расходов субъектов Российской Федерации </w:t>
      </w:r>
      <w:r w:rsidR="00CD3881">
        <w:rPr>
          <w:rFonts w:ascii="Times New Roman" w:hAnsi="Times New Roman"/>
          <w:sz w:val="28"/>
          <w:szCs w:val="28"/>
        </w:rPr>
        <w:br/>
      </w:r>
      <w:r w:rsidRPr="00CD3881">
        <w:rPr>
          <w:rFonts w:ascii="Times New Roman" w:hAnsi="Times New Roman"/>
          <w:sz w:val="28"/>
          <w:szCs w:val="28"/>
        </w:rPr>
        <w:t xml:space="preserve">и муниципальных образований, утвержденных постановлением Правительства Российской Федерации от 22 июня 2019 года № 796, </w:t>
      </w:r>
      <w:r w:rsidR="00CD3881">
        <w:rPr>
          <w:rFonts w:ascii="Times New Roman" w:hAnsi="Times New Roman"/>
          <w:sz w:val="28"/>
          <w:szCs w:val="28"/>
        </w:rPr>
        <w:br/>
      </w:r>
      <w:r w:rsidRPr="00CD3881">
        <w:rPr>
          <w:rFonts w:ascii="Times New Roman" w:hAnsi="Times New Roman"/>
          <w:sz w:val="28"/>
          <w:szCs w:val="28"/>
        </w:rPr>
        <w:t xml:space="preserve">и определяет правила формирования перечня налоговых расходов </w:t>
      </w:r>
      <w:r w:rsidRPr="009730B0">
        <w:rPr>
          <w:rFonts w:ascii="Times New Roman" w:hAnsi="Times New Roman"/>
          <w:sz w:val="28"/>
          <w:szCs w:val="28"/>
        </w:rPr>
        <w:t xml:space="preserve">района </w:t>
      </w:r>
      <w:r w:rsidR="00CD3881">
        <w:rPr>
          <w:rFonts w:ascii="Times New Roman" w:hAnsi="Times New Roman"/>
          <w:sz w:val="28"/>
          <w:szCs w:val="28"/>
        </w:rPr>
        <w:br/>
      </w:r>
      <w:r w:rsidRPr="009730B0">
        <w:rPr>
          <w:rFonts w:ascii="Times New Roman" w:hAnsi="Times New Roman"/>
          <w:sz w:val="28"/>
          <w:szCs w:val="28"/>
        </w:rPr>
        <w:t>и поселений в границах Ханты-Мансийского района (далее</w:t>
      </w:r>
      <w:r w:rsidR="00B84D30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-</w:t>
      </w:r>
      <w:r w:rsidR="00B84D30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перечень налоговых расходов</w:t>
      </w:r>
      <w:r w:rsidR="007E720E">
        <w:rPr>
          <w:rFonts w:ascii="Times New Roman" w:hAnsi="Times New Roman"/>
          <w:sz w:val="28"/>
          <w:szCs w:val="28"/>
        </w:rPr>
        <w:t>, поселения</w:t>
      </w:r>
      <w:r w:rsidRPr="009730B0">
        <w:rPr>
          <w:rFonts w:ascii="Times New Roman" w:hAnsi="Times New Roman"/>
          <w:sz w:val="28"/>
          <w:szCs w:val="28"/>
        </w:rPr>
        <w:t>).</w:t>
      </w:r>
    </w:p>
    <w:p w:rsidR="00D06600" w:rsidRDefault="00646BE3" w:rsidP="00026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именяется при </w:t>
      </w:r>
      <w:r w:rsidRPr="00CD3881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CD3881">
        <w:rPr>
          <w:rFonts w:ascii="Times New Roman" w:hAnsi="Times New Roman"/>
          <w:sz w:val="28"/>
          <w:szCs w:val="28"/>
        </w:rPr>
        <w:t xml:space="preserve"> перечня налоговых расходов </w:t>
      </w:r>
      <w:r w:rsidR="00D06600">
        <w:rPr>
          <w:rFonts w:ascii="Times New Roman" w:hAnsi="Times New Roman"/>
          <w:sz w:val="28"/>
          <w:szCs w:val="28"/>
        </w:rPr>
        <w:t xml:space="preserve">сельского </w:t>
      </w:r>
      <w:r w:rsidRPr="00CD3881">
        <w:rPr>
          <w:rFonts w:ascii="Times New Roman" w:hAnsi="Times New Roman"/>
          <w:sz w:val="28"/>
          <w:szCs w:val="28"/>
        </w:rPr>
        <w:t>поселени</w:t>
      </w:r>
      <w:r w:rsidR="00D0660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06600">
        <w:rPr>
          <w:rFonts w:ascii="Times New Roman" w:hAnsi="Times New Roman"/>
          <w:sz w:val="28"/>
          <w:szCs w:val="28"/>
        </w:rPr>
        <w:t>Ханты-Мансийского района в случае заключения соответствующего соглашения о передаче администрацией сельского поселения осуществления части полномочий по решению вопросов местного значения администрации Ханты-Мансийского района.</w:t>
      </w:r>
    </w:p>
    <w:p w:rsidR="00176666" w:rsidRPr="009730B0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>2. В Порядке применяются следующие понятия и термины:</w:t>
      </w:r>
    </w:p>
    <w:p w:rsidR="00176666" w:rsidRPr="009730B0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>налоговые расходы района и поселений -</w:t>
      </w:r>
      <w:r w:rsidR="00CD3881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выпадающие доходы бюджета района (поселений)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CD3881">
        <w:rPr>
          <w:rFonts w:ascii="Times New Roman" w:hAnsi="Times New Roman"/>
          <w:sz w:val="28"/>
          <w:szCs w:val="28"/>
        </w:rPr>
        <w:t xml:space="preserve"> (муниципальной)</w:t>
      </w:r>
      <w:r w:rsidRPr="009730B0">
        <w:rPr>
          <w:rFonts w:ascii="Times New Roman" w:hAnsi="Times New Roman"/>
          <w:sz w:val="28"/>
          <w:szCs w:val="28"/>
        </w:rPr>
        <w:t xml:space="preserve"> поддержки в соответствии с целями муниципальных программ района (поселений) и (или) целями социально-экономической политики района, не относящимися к муниципальным программам района</w:t>
      </w:r>
      <w:r w:rsidR="00CD3881">
        <w:rPr>
          <w:rFonts w:ascii="Times New Roman" w:hAnsi="Times New Roman"/>
          <w:sz w:val="28"/>
          <w:szCs w:val="28"/>
        </w:rPr>
        <w:t xml:space="preserve"> </w:t>
      </w:r>
      <w:r w:rsidR="00CD3881" w:rsidRPr="009730B0">
        <w:rPr>
          <w:rFonts w:ascii="Times New Roman" w:hAnsi="Times New Roman"/>
          <w:sz w:val="28"/>
          <w:szCs w:val="28"/>
        </w:rPr>
        <w:t>(поселений)</w:t>
      </w:r>
      <w:r w:rsidRPr="009730B0">
        <w:rPr>
          <w:rFonts w:ascii="Times New Roman" w:hAnsi="Times New Roman"/>
          <w:sz w:val="28"/>
          <w:szCs w:val="28"/>
        </w:rPr>
        <w:t>;</w:t>
      </w:r>
    </w:p>
    <w:p w:rsidR="00176666" w:rsidRPr="009730B0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>куратор налогового расхода</w:t>
      </w:r>
      <w:r w:rsidR="000260A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-</w:t>
      </w:r>
      <w:r w:rsidR="000260A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отраслевые (функциональные) органы администрации района (поселений) ответственные в соответствии с полномочиями, установленными нормативными правовыми актами района</w:t>
      </w:r>
      <w:r w:rsidR="000260A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(поселений), за достижение соответствующих налоговому расходу целей муниципальной программы района (поселений) и (или) целей социально-экономической политики района (поселений), не относящихся к муниципальным программам района (поселени</w:t>
      </w:r>
      <w:r w:rsidR="001C4C69">
        <w:rPr>
          <w:rFonts w:ascii="Times New Roman" w:hAnsi="Times New Roman"/>
          <w:sz w:val="28"/>
          <w:szCs w:val="28"/>
        </w:rPr>
        <w:t>й</w:t>
      </w:r>
      <w:r w:rsidRPr="009730B0">
        <w:rPr>
          <w:rFonts w:ascii="Times New Roman" w:hAnsi="Times New Roman"/>
          <w:sz w:val="28"/>
          <w:szCs w:val="28"/>
        </w:rPr>
        <w:t>);</w:t>
      </w:r>
    </w:p>
    <w:p w:rsidR="00176666" w:rsidRPr="009730B0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>перечень налоговых расходов района (поселени</w:t>
      </w:r>
      <w:r w:rsidR="001C4C69">
        <w:rPr>
          <w:rFonts w:ascii="Times New Roman" w:hAnsi="Times New Roman"/>
          <w:sz w:val="28"/>
          <w:szCs w:val="28"/>
        </w:rPr>
        <w:t>й</w:t>
      </w:r>
      <w:r w:rsidRPr="009730B0">
        <w:rPr>
          <w:rFonts w:ascii="Times New Roman" w:hAnsi="Times New Roman"/>
          <w:sz w:val="28"/>
          <w:szCs w:val="28"/>
        </w:rPr>
        <w:t>) – документ, содержащий сведения о распределении нало</w:t>
      </w:r>
      <w:r w:rsidR="001C4C69">
        <w:rPr>
          <w:rFonts w:ascii="Times New Roman" w:hAnsi="Times New Roman"/>
          <w:sz w:val="28"/>
          <w:szCs w:val="28"/>
        </w:rPr>
        <w:t>говых расходов района (поселений</w:t>
      </w:r>
      <w:r w:rsidRPr="009730B0">
        <w:rPr>
          <w:rFonts w:ascii="Times New Roman" w:hAnsi="Times New Roman"/>
          <w:sz w:val="28"/>
          <w:szCs w:val="28"/>
        </w:rPr>
        <w:t>) в соответствии с целями муниципальных программ района (поселений) и (или) целями социально-экономической политики района</w:t>
      </w:r>
      <w:r w:rsidR="001C4C6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(поселений), не относящимися к муниципальным программам района</w:t>
      </w:r>
      <w:r w:rsidR="001C4C6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(поселений), а также о кураторах налоговых расходов</w:t>
      </w:r>
      <w:r w:rsidR="00CD3881">
        <w:rPr>
          <w:rFonts w:ascii="Times New Roman" w:hAnsi="Times New Roman"/>
          <w:sz w:val="28"/>
          <w:szCs w:val="28"/>
        </w:rPr>
        <w:t>.</w:t>
      </w:r>
    </w:p>
    <w:p w:rsidR="00176666" w:rsidRPr="009730B0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 xml:space="preserve">3. </w:t>
      </w:r>
      <w:r w:rsidRPr="007454E8">
        <w:rPr>
          <w:rFonts w:ascii="Times New Roman" w:hAnsi="Times New Roman"/>
          <w:sz w:val="28"/>
          <w:szCs w:val="28"/>
        </w:rPr>
        <w:t xml:space="preserve">Проект </w:t>
      </w:r>
      <w:hyperlink w:anchor="P50" w:history="1">
        <w:r w:rsidRPr="007454E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еречня</w:t>
        </w:r>
      </w:hyperlink>
      <w:r w:rsidRPr="007454E8">
        <w:rPr>
          <w:rFonts w:ascii="Times New Roman" w:hAnsi="Times New Roman"/>
          <w:sz w:val="28"/>
          <w:szCs w:val="28"/>
        </w:rPr>
        <w:t xml:space="preserve"> налоговых расходов </w:t>
      </w:r>
      <w:r w:rsidRPr="009730B0">
        <w:rPr>
          <w:rFonts w:ascii="Times New Roman" w:hAnsi="Times New Roman"/>
          <w:sz w:val="28"/>
          <w:szCs w:val="28"/>
        </w:rPr>
        <w:t>формирует комитет по финансам администрации района (далее</w:t>
      </w:r>
      <w:r w:rsidR="00B84D30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-</w:t>
      </w:r>
      <w:r w:rsidR="00B84D30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комитет по финансам) ежегодно до 1 августа текущего финансового года по форме согласно таблице и направляет на согласование ответственным исполнителям муниципальных программ района (поселений), а также отраслевым (функциональным) органам администрации района</w:t>
      </w:r>
      <w:r w:rsidR="000260A9">
        <w:rPr>
          <w:rFonts w:ascii="Times New Roman" w:hAnsi="Times New Roman"/>
          <w:sz w:val="28"/>
          <w:szCs w:val="28"/>
        </w:rPr>
        <w:t xml:space="preserve"> (поселений)</w:t>
      </w:r>
      <w:r w:rsidRPr="009730B0">
        <w:rPr>
          <w:rFonts w:ascii="Times New Roman" w:hAnsi="Times New Roman"/>
          <w:sz w:val="28"/>
          <w:szCs w:val="28"/>
        </w:rPr>
        <w:t>, которых предлагает определить в качестве кураторов налоговых расходов (далее также</w:t>
      </w:r>
      <w:r w:rsidR="000260A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-</w:t>
      </w:r>
      <w:r w:rsidR="000260A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ответственные исполнители).</w:t>
      </w:r>
    </w:p>
    <w:p w:rsidR="00176666" w:rsidRPr="009730B0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 w:rsidRPr="007454E8">
        <w:rPr>
          <w:rFonts w:ascii="Times New Roman" w:hAnsi="Times New Roman"/>
          <w:sz w:val="28"/>
          <w:szCs w:val="28"/>
        </w:rPr>
        <w:t>района</w:t>
      </w:r>
      <w:r w:rsidRPr="009730B0">
        <w:rPr>
          <w:rFonts w:ascii="Times New Roman" w:hAnsi="Times New Roman"/>
          <w:sz w:val="28"/>
          <w:szCs w:val="28"/>
        </w:rPr>
        <w:t xml:space="preserve"> </w:t>
      </w:r>
      <w:r w:rsidR="001C4C69">
        <w:rPr>
          <w:rFonts w:ascii="Times New Roman" w:hAnsi="Times New Roman"/>
          <w:sz w:val="28"/>
          <w:szCs w:val="28"/>
        </w:rPr>
        <w:t>(поселений</w:t>
      </w:r>
      <w:r w:rsidR="007E720E">
        <w:rPr>
          <w:rFonts w:ascii="Times New Roman" w:hAnsi="Times New Roman"/>
          <w:sz w:val="28"/>
          <w:szCs w:val="28"/>
        </w:rPr>
        <w:t xml:space="preserve">) </w:t>
      </w:r>
      <w:r w:rsidR="00230A29">
        <w:rPr>
          <w:rFonts w:ascii="Times New Roman" w:hAnsi="Times New Roman"/>
          <w:sz w:val="28"/>
          <w:szCs w:val="28"/>
        </w:rPr>
        <w:br/>
      </w:r>
      <w:r w:rsidRPr="009730B0">
        <w:rPr>
          <w:rFonts w:ascii="Times New Roman" w:hAnsi="Times New Roman"/>
          <w:sz w:val="28"/>
          <w:szCs w:val="28"/>
        </w:rPr>
        <w:lastRenderedPageBreak/>
        <w:t>в соответствии с целями муниципальных программ администрации района</w:t>
      </w:r>
      <w:r w:rsidR="001C4C6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(поселений), структурных элементов муниципальных программ администрации района</w:t>
      </w:r>
      <w:r w:rsidR="00230A2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(поселений) и (или) целями социально-экономической политики администрации района</w:t>
      </w:r>
      <w:r w:rsidR="00B84D30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 xml:space="preserve">(поселений), </w:t>
      </w:r>
      <w:r w:rsidR="00230A29">
        <w:rPr>
          <w:rFonts w:ascii="Times New Roman" w:hAnsi="Times New Roman"/>
          <w:sz w:val="28"/>
          <w:szCs w:val="28"/>
        </w:rPr>
        <w:br/>
      </w:r>
      <w:r w:rsidRPr="009730B0">
        <w:rPr>
          <w:rFonts w:ascii="Times New Roman" w:hAnsi="Times New Roman"/>
          <w:sz w:val="28"/>
          <w:szCs w:val="28"/>
        </w:rPr>
        <w:t>не относящимися к муниципальным программам администрации района (поселений), и определения кураторов налоговых расходов.</w:t>
      </w:r>
    </w:p>
    <w:p w:rsidR="00176666" w:rsidRPr="009730B0" w:rsidRDefault="00176666" w:rsidP="000260A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>Замечания и предложения по уточнению проекта перечня налоговых расходов направляются в комитет по финансам.</w:t>
      </w:r>
    </w:p>
    <w:p w:rsidR="00176666" w:rsidRPr="001C4C69" w:rsidRDefault="00176666" w:rsidP="000260A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 xml:space="preserve">В случае </w:t>
      </w:r>
      <w:r w:rsidRPr="001C4C69">
        <w:rPr>
          <w:rFonts w:ascii="Times New Roman" w:hAnsi="Times New Roman"/>
          <w:sz w:val="28"/>
          <w:szCs w:val="28"/>
        </w:rPr>
        <w:t xml:space="preserve">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1C4C6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первом</w:t>
        </w:r>
      </w:hyperlink>
      <w:r w:rsidRPr="001C4C69">
        <w:rPr>
          <w:rFonts w:ascii="Times New Roman" w:hAnsi="Times New Roman"/>
          <w:sz w:val="28"/>
          <w:szCs w:val="28"/>
        </w:rPr>
        <w:t xml:space="preserve"> настоящего пункта, в комитет по финансам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176666" w:rsidRPr="001C4C69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69">
        <w:rPr>
          <w:rFonts w:ascii="Times New Roman" w:hAnsi="Times New Roman"/>
          <w:sz w:val="28"/>
          <w:szCs w:val="28"/>
        </w:rPr>
        <w:t xml:space="preserve">В случае, если замечания и предложения не направлены в комитет по финансам в течение срока, указанного в </w:t>
      </w:r>
      <w:hyperlink w:anchor="P37" w:history="1">
        <w:r w:rsidRPr="001C4C6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первом</w:t>
        </w:r>
      </w:hyperlink>
      <w:r w:rsidRPr="001C4C69">
        <w:rPr>
          <w:rFonts w:ascii="Times New Roman" w:hAnsi="Times New Roman"/>
          <w:sz w:val="28"/>
          <w:szCs w:val="28"/>
        </w:rPr>
        <w:t xml:space="preserve"> настоящего пункта, проект перечня налоговых расходов считается согласованным </w:t>
      </w:r>
      <w:r w:rsidR="00230A29">
        <w:rPr>
          <w:rFonts w:ascii="Times New Roman" w:hAnsi="Times New Roman"/>
          <w:sz w:val="28"/>
          <w:szCs w:val="28"/>
        </w:rPr>
        <w:br/>
      </w:r>
      <w:r w:rsidRPr="001C4C69">
        <w:rPr>
          <w:rFonts w:ascii="Times New Roman" w:hAnsi="Times New Roman"/>
          <w:sz w:val="28"/>
          <w:szCs w:val="28"/>
        </w:rPr>
        <w:t>в соответствующей части.</w:t>
      </w:r>
    </w:p>
    <w:p w:rsidR="00176666" w:rsidRPr="009730B0" w:rsidRDefault="00176666" w:rsidP="000260A9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69">
        <w:rPr>
          <w:rFonts w:ascii="Times New Roman" w:hAnsi="Times New Roman"/>
          <w:sz w:val="28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района(поселений), структурных элементов муниципальных программ района(поселений) и (или) цел</w:t>
      </w:r>
      <w:r w:rsidRPr="009730B0">
        <w:rPr>
          <w:rFonts w:ascii="Times New Roman" w:hAnsi="Times New Roman"/>
          <w:sz w:val="28"/>
          <w:szCs w:val="28"/>
        </w:rPr>
        <w:t>ями социально-экономической политики района(поселений), не относящимися к муниципальным программам района(поселений), проект перечня налоговых расходов считается согласованным в соответствующей части.</w:t>
      </w:r>
    </w:p>
    <w:p w:rsidR="00176666" w:rsidRPr="009730B0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>5. Перечень налоговых расходов утверждается приказом председателя комитета по финансам до 1 декабря текущего финансового года и размещается комитетом по финансам на официальном сайте администрации Ханты-Мансийского района в разделе «Бюджет и финансы» в течение 3-х рабочих дней после утверждения.</w:t>
      </w:r>
    </w:p>
    <w:p w:rsidR="00176666" w:rsidRPr="009730B0" w:rsidRDefault="00176666" w:rsidP="0002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>6. В случае внесения в текущем финансовом году изменений в перечень муниципальных программ района</w:t>
      </w:r>
      <w:r w:rsidR="00785C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730B0">
        <w:rPr>
          <w:rFonts w:ascii="Times New Roman" w:hAnsi="Times New Roman"/>
          <w:sz w:val="28"/>
          <w:szCs w:val="28"/>
        </w:rPr>
        <w:t>(поселений), структурные элементы муниципальных программ района (поселений)</w:t>
      </w:r>
      <w:r w:rsidR="000260A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района</w:t>
      </w:r>
      <w:r w:rsidR="000260A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(поселений), кураторы налоговых расходов не позднее 5 рабочих дней со дня внесения указанных изменений направляют в комитет по финансам соответствующую информацию для уточнения перечня налоговых расходов района</w:t>
      </w:r>
      <w:r w:rsidR="000260A9">
        <w:rPr>
          <w:rFonts w:ascii="Times New Roman" w:hAnsi="Times New Roman"/>
          <w:sz w:val="28"/>
          <w:szCs w:val="28"/>
        </w:rPr>
        <w:t xml:space="preserve"> </w:t>
      </w:r>
      <w:r w:rsidRPr="009730B0">
        <w:rPr>
          <w:rFonts w:ascii="Times New Roman" w:hAnsi="Times New Roman"/>
          <w:sz w:val="28"/>
          <w:szCs w:val="28"/>
        </w:rPr>
        <w:t>(поселений).</w:t>
      </w:r>
    </w:p>
    <w:p w:rsidR="00176666" w:rsidRDefault="00176666" w:rsidP="000260A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0B0">
        <w:rPr>
          <w:rFonts w:ascii="Times New Roman" w:hAnsi="Times New Roman"/>
          <w:sz w:val="28"/>
          <w:szCs w:val="28"/>
        </w:rPr>
        <w:t xml:space="preserve">7. Изменения в перечень налоговых расходов вносятся в течение 30 рабочих </w:t>
      </w:r>
      <w:r w:rsidRPr="001C4C69">
        <w:rPr>
          <w:rFonts w:ascii="Times New Roman" w:hAnsi="Times New Roman"/>
          <w:sz w:val="28"/>
          <w:szCs w:val="28"/>
        </w:rPr>
        <w:t xml:space="preserve">дней с даты получения от кураторов налоговых расходов сведений, указанных в </w:t>
      </w:r>
      <w:hyperlink w:anchor="P43" w:history="1">
        <w:r w:rsidRPr="001C4C6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6</w:t>
        </w:r>
      </w:hyperlink>
      <w:r w:rsidR="00412B5A">
        <w:rPr>
          <w:rFonts w:ascii="Times New Roman" w:hAnsi="Times New Roman"/>
          <w:sz w:val="28"/>
          <w:szCs w:val="28"/>
        </w:rPr>
        <w:t xml:space="preserve"> Порядка.</w:t>
      </w:r>
    </w:p>
    <w:p w:rsidR="00412B5A" w:rsidRDefault="00412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2B5A" w:rsidRDefault="00412B5A" w:rsidP="007900AD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412B5A" w:rsidSect="004E789C">
          <w:headerReference w:type="default" r:id="rId10"/>
          <w:headerReference w:type="first" r:id="rId11"/>
          <w:pgSz w:w="11906" w:h="16838" w:code="9"/>
          <w:pgMar w:top="1418" w:right="1276" w:bottom="1134" w:left="1559" w:header="567" w:footer="0" w:gutter="0"/>
          <w:cols w:space="708"/>
          <w:docGrid w:linePitch="381"/>
        </w:sectPr>
      </w:pPr>
    </w:p>
    <w:p w:rsidR="00443842" w:rsidRPr="00443842" w:rsidRDefault="00443842" w:rsidP="00D066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9730B0">
        <w:rPr>
          <w:rFonts w:ascii="Times New Roman" w:hAnsi="Times New Roman"/>
          <w:b/>
          <w:sz w:val="28"/>
          <w:szCs w:val="28"/>
        </w:rPr>
        <w:lastRenderedPageBreak/>
        <w:t>Таблица</w:t>
      </w:r>
    </w:p>
    <w:p w:rsidR="00443842" w:rsidRPr="00443842" w:rsidRDefault="00443842" w:rsidP="00D066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842">
        <w:rPr>
          <w:rFonts w:ascii="Times New Roman" w:hAnsi="Times New Roman"/>
          <w:sz w:val="28"/>
          <w:szCs w:val="28"/>
        </w:rPr>
        <w:t>Перечень налоговых расходов Ханты-Мансийского района (поселений) на ________ год</w:t>
      </w:r>
    </w:p>
    <w:p w:rsidR="00443842" w:rsidRPr="00653ECA" w:rsidRDefault="00443842" w:rsidP="00D066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795"/>
        <w:gridCol w:w="1559"/>
        <w:gridCol w:w="2410"/>
        <w:gridCol w:w="1299"/>
      </w:tblGrid>
      <w:tr w:rsidR="00443842" w:rsidRPr="009730B0" w:rsidTr="00CE18DF">
        <w:trPr>
          <w:trHeight w:val="1299"/>
          <w:jc w:val="center"/>
        </w:trPr>
        <w:tc>
          <w:tcPr>
            <w:tcW w:w="601" w:type="dxa"/>
          </w:tcPr>
          <w:p w:rsidR="00443842" w:rsidRPr="00CE18DF" w:rsidRDefault="00443842" w:rsidP="00D0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DF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560" w:type="dxa"/>
          </w:tcPr>
          <w:p w:rsidR="00443842" w:rsidRPr="00CE18DF" w:rsidRDefault="00443842" w:rsidP="00D0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D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1843" w:type="dxa"/>
          </w:tcPr>
          <w:p w:rsidR="00443842" w:rsidRPr="00CE18DF" w:rsidRDefault="00443842" w:rsidP="00D0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DF">
              <w:rPr>
                <w:rFonts w:ascii="Times New Roman" w:hAnsi="Times New Roman" w:cs="Times New Roman"/>
                <w:sz w:val="24"/>
                <w:szCs w:val="24"/>
              </w:rPr>
              <w:t>Реквизиты решения Думы района (Совета депутатов поселений)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443842" w:rsidRPr="00CE18DF" w:rsidRDefault="00443842" w:rsidP="00D0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DF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795" w:type="dxa"/>
          </w:tcPr>
          <w:p w:rsidR="00443842" w:rsidRPr="00CE18DF" w:rsidRDefault="00443842" w:rsidP="00D0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района (поселения), наименования нормативных правовых актов, определяющих цели социально-экономической политики района (поселения), не относящихся к муниципальным программам района (поселения)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443842" w:rsidRPr="00CE18DF" w:rsidRDefault="00443842" w:rsidP="00D0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DF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410" w:type="dxa"/>
          </w:tcPr>
          <w:p w:rsidR="00443842" w:rsidRPr="00CE18DF" w:rsidRDefault="00443842" w:rsidP="00D0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DF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района и (или) целей социально-экономической политики района, не относящихся к муниципальным программам администрации района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299" w:type="dxa"/>
          </w:tcPr>
          <w:p w:rsidR="00443842" w:rsidRPr="00CE18DF" w:rsidRDefault="00443842" w:rsidP="00D0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DF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443842" w:rsidRPr="009730B0" w:rsidTr="00F3442D">
        <w:trPr>
          <w:trHeight w:val="284"/>
          <w:jc w:val="center"/>
        </w:trPr>
        <w:tc>
          <w:tcPr>
            <w:tcW w:w="601" w:type="dxa"/>
          </w:tcPr>
          <w:p w:rsidR="00443842" w:rsidRPr="00CE18DF" w:rsidRDefault="00443842" w:rsidP="00CE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43842" w:rsidRPr="00CE18DF" w:rsidRDefault="00443842" w:rsidP="00CE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3842" w:rsidRPr="00CE18DF" w:rsidRDefault="00443842" w:rsidP="00CE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43842" w:rsidRPr="00CE18DF" w:rsidRDefault="00443842" w:rsidP="00CE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443842" w:rsidRPr="00CE18DF" w:rsidRDefault="00443842" w:rsidP="00CE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3842" w:rsidRPr="00CE18DF" w:rsidRDefault="00443842" w:rsidP="00CE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43842" w:rsidRPr="00CE18DF" w:rsidRDefault="00443842" w:rsidP="00CE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443842" w:rsidRPr="00CE18DF" w:rsidRDefault="00443842" w:rsidP="00CE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3842" w:rsidRPr="009730B0" w:rsidTr="00F3442D">
        <w:trPr>
          <w:trHeight w:val="284"/>
          <w:jc w:val="center"/>
        </w:trPr>
        <w:tc>
          <w:tcPr>
            <w:tcW w:w="601" w:type="dxa"/>
          </w:tcPr>
          <w:p w:rsidR="00443842" w:rsidRPr="00CE18DF" w:rsidRDefault="00443842" w:rsidP="00CE1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842" w:rsidRPr="00CE18DF" w:rsidRDefault="00443842" w:rsidP="00CE1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842" w:rsidRPr="00CE18DF" w:rsidRDefault="00443842" w:rsidP="00CE1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3842" w:rsidRPr="00CE18DF" w:rsidRDefault="00443842" w:rsidP="00CE1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443842" w:rsidRPr="00CE18DF" w:rsidRDefault="00443842" w:rsidP="00CE1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842" w:rsidRPr="00CE18DF" w:rsidRDefault="00443842" w:rsidP="00CE1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842" w:rsidRPr="00CE18DF" w:rsidRDefault="00443842" w:rsidP="00CE1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43842" w:rsidRPr="00CE18DF" w:rsidRDefault="00443842" w:rsidP="00CE1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B5A" w:rsidRDefault="00D06600" w:rsidP="00D0660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12B5A" w:rsidRDefault="00412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2B5A" w:rsidRDefault="00412B5A" w:rsidP="00412B5A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412B5A" w:rsidSect="00D06600"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412B5A" w:rsidRPr="00AD084C" w:rsidRDefault="00412B5A" w:rsidP="00412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84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 Опубликовать (обнародовать) настоящее постановление в газете «Наш район», в официальном сетевом издании «Наш район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D084C">
        <w:rPr>
          <w:rFonts w:ascii="Times New Roman" w:eastAsia="Calibri" w:hAnsi="Times New Roman"/>
          <w:sz w:val="28"/>
          <w:szCs w:val="28"/>
          <w:lang w:eastAsia="en-US"/>
        </w:rPr>
        <w:t>Ханты-Мансийский», разместить на официальном сайте администрации Ханты-Мансийского района.</w:t>
      </w:r>
    </w:p>
    <w:p w:rsidR="00412B5A" w:rsidRPr="00AD084C" w:rsidRDefault="00412B5A" w:rsidP="00412B5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>3. Настоящее постановление вступает в силу после его официального опубликования (обнародования).</w:t>
      </w:r>
    </w:p>
    <w:p w:rsidR="00412B5A" w:rsidRDefault="00412B5A" w:rsidP="00412B5A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B5A" w:rsidRDefault="00412B5A" w:rsidP="00412B5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B5A" w:rsidRPr="0078166E" w:rsidRDefault="00412B5A" w:rsidP="00412B5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B5A" w:rsidRDefault="00412B5A" w:rsidP="00412B5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Гла</w:t>
      </w:r>
      <w:r>
        <w:rPr>
          <w:rFonts w:ascii="Times New Roman" w:hAnsi="Times New Roman"/>
          <w:sz w:val="28"/>
          <w:szCs w:val="28"/>
        </w:rPr>
        <w:t>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 w:rsidRPr="001C12A9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412B5A" w:rsidSect="00653ECA"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68" w:rsidRDefault="00FF3968" w:rsidP="00353F26">
      <w:pPr>
        <w:spacing w:after="0" w:line="240" w:lineRule="auto"/>
      </w:pPr>
      <w:r>
        <w:separator/>
      </w:r>
    </w:p>
  </w:endnote>
  <w:endnote w:type="continuationSeparator" w:id="0">
    <w:p w:rsidR="00FF3968" w:rsidRDefault="00FF3968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68" w:rsidRDefault="00FF3968" w:rsidP="00353F26">
      <w:pPr>
        <w:spacing w:after="0" w:line="240" w:lineRule="auto"/>
      </w:pPr>
      <w:r>
        <w:separator/>
      </w:r>
    </w:p>
  </w:footnote>
  <w:footnote w:type="continuationSeparator" w:id="0">
    <w:p w:rsidR="00FF3968" w:rsidRDefault="00FF3968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71282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808080" w:themeColor="background1" w:themeShade="80"/>
      </w:rPr>
    </w:sdtEndPr>
    <w:sdtContent>
      <w:p w:rsidR="004E789C" w:rsidRPr="001B730E" w:rsidRDefault="004E789C">
        <w:pPr>
          <w:pStyle w:val="a6"/>
          <w:jc w:val="center"/>
          <w:rPr>
            <w:rFonts w:ascii="Times New Roman" w:hAnsi="Times New Roman"/>
            <w:color w:val="808080" w:themeColor="background1" w:themeShade="80"/>
          </w:rPr>
        </w:pPr>
        <w:r w:rsidRPr="001B730E">
          <w:rPr>
            <w:rFonts w:ascii="Times New Roman" w:hAnsi="Times New Roman"/>
            <w:color w:val="808080" w:themeColor="background1" w:themeShade="80"/>
            <w:sz w:val="24"/>
            <w:szCs w:val="24"/>
          </w:rPr>
          <w:fldChar w:fldCharType="begin"/>
        </w:r>
        <w:r w:rsidRPr="001B730E">
          <w:rPr>
            <w:rFonts w:ascii="Times New Roman" w:hAnsi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1B730E">
          <w:rPr>
            <w:rFonts w:ascii="Times New Roman" w:hAnsi="Times New Roman"/>
            <w:color w:val="808080" w:themeColor="background1" w:themeShade="80"/>
            <w:sz w:val="24"/>
            <w:szCs w:val="24"/>
          </w:rPr>
          <w:fldChar w:fldCharType="separate"/>
        </w:r>
        <w:r w:rsidR="00785CC7">
          <w:rPr>
            <w:rFonts w:ascii="Times New Roman" w:hAnsi="Times New Roman"/>
            <w:noProof/>
            <w:color w:val="808080" w:themeColor="background1" w:themeShade="80"/>
            <w:sz w:val="24"/>
            <w:szCs w:val="24"/>
          </w:rPr>
          <w:t>5</w:t>
        </w:r>
        <w:r w:rsidRPr="001B730E">
          <w:rPr>
            <w:rFonts w:ascii="Times New Roman" w:hAnsi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5306939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789C" w:rsidRPr="00A04E2D" w:rsidRDefault="004E789C">
        <w:pPr>
          <w:pStyle w:val="a6"/>
          <w:jc w:val="center"/>
          <w:rPr>
            <w:rFonts w:ascii="Times New Roman" w:hAnsi="Times New Roman"/>
            <w:color w:val="A6A6A6" w:themeColor="background1" w:themeShade="A6"/>
            <w:sz w:val="24"/>
            <w:szCs w:val="24"/>
          </w:rPr>
        </w:pPr>
        <w:r w:rsidRPr="00A04E2D">
          <w:rPr>
            <w:rFonts w:ascii="Times New Roman" w:hAnsi="Times New Roman"/>
            <w:color w:val="A6A6A6" w:themeColor="background1" w:themeShade="A6"/>
            <w:sz w:val="24"/>
            <w:szCs w:val="24"/>
          </w:rPr>
          <w:fldChar w:fldCharType="begin"/>
        </w:r>
        <w:r w:rsidRPr="00A04E2D">
          <w:rPr>
            <w:rFonts w:ascii="Times New Roman" w:hAnsi="Times New Roman"/>
            <w:color w:val="A6A6A6" w:themeColor="background1" w:themeShade="A6"/>
            <w:sz w:val="24"/>
            <w:szCs w:val="24"/>
          </w:rPr>
          <w:instrText>PAGE   \* MERGEFORMAT</w:instrText>
        </w:r>
        <w:r w:rsidRPr="00A04E2D">
          <w:rPr>
            <w:rFonts w:ascii="Times New Roman" w:hAnsi="Times New Roman"/>
            <w:color w:val="A6A6A6" w:themeColor="background1" w:themeShade="A6"/>
            <w:sz w:val="24"/>
            <w:szCs w:val="24"/>
          </w:rPr>
          <w:fldChar w:fldCharType="separate"/>
        </w:r>
        <w:r w:rsidR="00785CC7">
          <w:rPr>
            <w:rFonts w:ascii="Times New Roman" w:hAnsi="Times New Roman"/>
            <w:noProof/>
            <w:color w:val="A6A6A6" w:themeColor="background1" w:themeShade="A6"/>
            <w:sz w:val="24"/>
            <w:szCs w:val="24"/>
          </w:rPr>
          <w:t>4</w:t>
        </w:r>
        <w:r w:rsidRPr="00A04E2D">
          <w:rPr>
            <w:rFonts w:ascii="Times New Roman" w:hAnsi="Times New Roman"/>
            <w:color w:val="A6A6A6" w:themeColor="background1" w:themeShade="A6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3514E"/>
    <w:multiLevelType w:val="hybridMultilevel"/>
    <w:tmpl w:val="D81C5F9A"/>
    <w:lvl w:ilvl="0" w:tplc="79927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CA25D31"/>
    <w:multiLevelType w:val="hybridMultilevel"/>
    <w:tmpl w:val="D346A556"/>
    <w:lvl w:ilvl="0" w:tplc="FDBCC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A7EED"/>
    <w:multiLevelType w:val="multilevel"/>
    <w:tmpl w:val="55D086E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7B5245EF"/>
    <w:multiLevelType w:val="hybridMultilevel"/>
    <w:tmpl w:val="C7522A80"/>
    <w:lvl w:ilvl="0" w:tplc="64A0D6BE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0A9"/>
    <w:rsid w:val="000265CF"/>
    <w:rsid w:val="0002749C"/>
    <w:rsid w:val="000319E0"/>
    <w:rsid w:val="00031A0F"/>
    <w:rsid w:val="000337A4"/>
    <w:rsid w:val="00033AF8"/>
    <w:rsid w:val="00034793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60BEA"/>
    <w:rsid w:val="000612E6"/>
    <w:rsid w:val="0006405C"/>
    <w:rsid w:val="00065F72"/>
    <w:rsid w:val="000665F5"/>
    <w:rsid w:val="00071E86"/>
    <w:rsid w:val="0007222F"/>
    <w:rsid w:val="00073209"/>
    <w:rsid w:val="00073564"/>
    <w:rsid w:val="00073585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1B8"/>
    <w:rsid w:val="000E583D"/>
    <w:rsid w:val="000E5CD2"/>
    <w:rsid w:val="000F0076"/>
    <w:rsid w:val="000F0BA0"/>
    <w:rsid w:val="000F207A"/>
    <w:rsid w:val="000F4A20"/>
    <w:rsid w:val="000F50C0"/>
    <w:rsid w:val="000F53CA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2666A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622A1"/>
    <w:rsid w:val="001634EB"/>
    <w:rsid w:val="00164830"/>
    <w:rsid w:val="0016573F"/>
    <w:rsid w:val="00165EB8"/>
    <w:rsid w:val="00166370"/>
    <w:rsid w:val="00167EFC"/>
    <w:rsid w:val="001717D0"/>
    <w:rsid w:val="001718F4"/>
    <w:rsid w:val="001731BA"/>
    <w:rsid w:val="00173EC6"/>
    <w:rsid w:val="001750F2"/>
    <w:rsid w:val="00175425"/>
    <w:rsid w:val="00175901"/>
    <w:rsid w:val="00176666"/>
    <w:rsid w:val="00176834"/>
    <w:rsid w:val="00177811"/>
    <w:rsid w:val="0017799B"/>
    <w:rsid w:val="001816F7"/>
    <w:rsid w:val="00181B04"/>
    <w:rsid w:val="001827D0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B730E"/>
    <w:rsid w:val="001C0A1A"/>
    <w:rsid w:val="001C0F7B"/>
    <w:rsid w:val="001C10C3"/>
    <w:rsid w:val="001C12A9"/>
    <w:rsid w:val="001C2193"/>
    <w:rsid w:val="001C34DD"/>
    <w:rsid w:val="001C3674"/>
    <w:rsid w:val="001C4392"/>
    <w:rsid w:val="001C4C69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103CA"/>
    <w:rsid w:val="0021059E"/>
    <w:rsid w:val="00210E8B"/>
    <w:rsid w:val="002123CA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30A29"/>
    <w:rsid w:val="00231C6F"/>
    <w:rsid w:val="002400A2"/>
    <w:rsid w:val="00240D7B"/>
    <w:rsid w:val="00242377"/>
    <w:rsid w:val="00243195"/>
    <w:rsid w:val="00243361"/>
    <w:rsid w:val="00243A6F"/>
    <w:rsid w:val="002443E7"/>
    <w:rsid w:val="0025232D"/>
    <w:rsid w:val="00253285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6439"/>
    <w:rsid w:val="00287474"/>
    <w:rsid w:val="00293787"/>
    <w:rsid w:val="002A12A0"/>
    <w:rsid w:val="002A7F20"/>
    <w:rsid w:val="002B07F8"/>
    <w:rsid w:val="002C0368"/>
    <w:rsid w:val="002C0B62"/>
    <w:rsid w:val="002C1C89"/>
    <w:rsid w:val="002C28EA"/>
    <w:rsid w:val="002C3B4D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0987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0185"/>
    <w:rsid w:val="00341B87"/>
    <w:rsid w:val="00341E09"/>
    <w:rsid w:val="00342E98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DC"/>
    <w:rsid w:val="00363E92"/>
    <w:rsid w:val="0036449C"/>
    <w:rsid w:val="0037256B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4E24"/>
    <w:rsid w:val="003977CC"/>
    <w:rsid w:val="00397E8E"/>
    <w:rsid w:val="003A08F9"/>
    <w:rsid w:val="003A208C"/>
    <w:rsid w:val="003A3C8F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8C4"/>
    <w:rsid w:val="003F7914"/>
    <w:rsid w:val="003F7ECD"/>
    <w:rsid w:val="00400A94"/>
    <w:rsid w:val="00401328"/>
    <w:rsid w:val="00402E8A"/>
    <w:rsid w:val="00405E12"/>
    <w:rsid w:val="004107DC"/>
    <w:rsid w:val="0041139D"/>
    <w:rsid w:val="004118CB"/>
    <w:rsid w:val="00412084"/>
    <w:rsid w:val="0041224D"/>
    <w:rsid w:val="00412B5A"/>
    <w:rsid w:val="004139CF"/>
    <w:rsid w:val="00415A9D"/>
    <w:rsid w:val="00417496"/>
    <w:rsid w:val="0041768F"/>
    <w:rsid w:val="0042006B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3842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0D2F"/>
    <w:rsid w:val="00461369"/>
    <w:rsid w:val="0046292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E789C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27B67"/>
    <w:rsid w:val="00531EE6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5161"/>
    <w:rsid w:val="00575DB6"/>
    <w:rsid w:val="005813D2"/>
    <w:rsid w:val="005814E2"/>
    <w:rsid w:val="00582C12"/>
    <w:rsid w:val="00584F9F"/>
    <w:rsid w:val="00590605"/>
    <w:rsid w:val="00590C04"/>
    <w:rsid w:val="005912DF"/>
    <w:rsid w:val="00591782"/>
    <w:rsid w:val="005948E6"/>
    <w:rsid w:val="00594C5E"/>
    <w:rsid w:val="005A555A"/>
    <w:rsid w:val="005A55BC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3EA"/>
    <w:rsid w:val="005E5A15"/>
    <w:rsid w:val="005E66AA"/>
    <w:rsid w:val="005E7717"/>
    <w:rsid w:val="005E7A8D"/>
    <w:rsid w:val="005F2107"/>
    <w:rsid w:val="005F21B0"/>
    <w:rsid w:val="005F3FCF"/>
    <w:rsid w:val="005F4B99"/>
    <w:rsid w:val="005F582E"/>
    <w:rsid w:val="005F6BD6"/>
    <w:rsid w:val="005F77F3"/>
    <w:rsid w:val="005F77F4"/>
    <w:rsid w:val="00602FEC"/>
    <w:rsid w:val="006031A5"/>
    <w:rsid w:val="00604A71"/>
    <w:rsid w:val="00605789"/>
    <w:rsid w:val="00605CE6"/>
    <w:rsid w:val="006065B3"/>
    <w:rsid w:val="00610554"/>
    <w:rsid w:val="006115C6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3858"/>
    <w:rsid w:val="006447A4"/>
    <w:rsid w:val="00645413"/>
    <w:rsid w:val="00645C88"/>
    <w:rsid w:val="0064665B"/>
    <w:rsid w:val="00646BE3"/>
    <w:rsid w:val="00647465"/>
    <w:rsid w:val="00647670"/>
    <w:rsid w:val="00650F58"/>
    <w:rsid w:val="006514EF"/>
    <w:rsid w:val="006516FE"/>
    <w:rsid w:val="006519CF"/>
    <w:rsid w:val="006528FD"/>
    <w:rsid w:val="00653ECA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A02B3"/>
    <w:rsid w:val="006A1551"/>
    <w:rsid w:val="006A1671"/>
    <w:rsid w:val="006A249C"/>
    <w:rsid w:val="006A7399"/>
    <w:rsid w:val="006B08C4"/>
    <w:rsid w:val="006B2079"/>
    <w:rsid w:val="006B21C3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E577F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5D51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54E8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6AA7"/>
    <w:rsid w:val="0076755D"/>
    <w:rsid w:val="00770F61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C7"/>
    <w:rsid w:val="00785CEB"/>
    <w:rsid w:val="00786943"/>
    <w:rsid w:val="00787905"/>
    <w:rsid w:val="007900AD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2A84"/>
    <w:rsid w:val="007A4A87"/>
    <w:rsid w:val="007A4F06"/>
    <w:rsid w:val="007B0A36"/>
    <w:rsid w:val="007B1C33"/>
    <w:rsid w:val="007B57A5"/>
    <w:rsid w:val="007B78EC"/>
    <w:rsid w:val="007B79F8"/>
    <w:rsid w:val="007C05E8"/>
    <w:rsid w:val="007C16D4"/>
    <w:rsid w:val="007C382A"/>
    <w:rsid w:val="007C5D98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20E"/>
    <w:rsid w:val="007E7376"/>
    <w:rsid w:val="007E77B6"/>
    <w:rsid w:val="007F14BB"/>
    <w:rsid w:val="007F1624"/>
    <w:rsid w:val="007F16C1"/>
    <w:rsid w:val="007F39A1"/>
    <w:rsid w:val="007F4FE3"/>
    <w:rsid w:val="007F6723"/>
    <w:rsid w:val="00801970"/>
    <w:rsid w:val="00803587"/>
    <w:rsid w:val="0080457F"/>
    <w:rsid w:val="00807F11"/>
    <w:rsid w:val="00811B24"/>
    <w:rsid w:val="008143E2"/>
    <w:rsid w:val="008146AA"/>
    <w:rsid w:val="00815348"/>
    <w:rsid w:val="00817EA9"/>
    <w:rsid w:val="00820052"/>
    <w:rsid w:val="00823D5A"/>
    <w:rsid w:val="00823F5F"/>
    <w:rsid w:val="00825A26"/>
    <w:rsid w:val="008263D7"/>
    <w:rsid w:val="0083071B"/>
    <w:rsid w:val="008316AD"/>
    <w:rsid w:val="00834ADA"/>
    <w:rsid w:val="0083504F"/>
    <w:rsid w:val="008357AA"/>
    <w:rsid w:val="00836549"/>
    <w:rsid w:val="008365F6"/>
    <w:rsid w:val="008376ED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7028"/>
    <w:rsid w:val="00857483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C075F"/>
    <w:rsid w:val="008C0881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7796"/>
    <w:rsid w:val="00912922"/>
    <w:rsid w:val="00912B6A"/>
    <w:rsid w:val="0091455B"/>
    <w:rsid w:val="00914D22"/>
    <w:rsid w:val="009152EE"/>
    <w:rsid w:val="00916EE3"/>
    <w:rsid w:val="0092095D"/>
    <w:rsid w:val="00921532"/>
    <w:rsid w:val="009222E3"/>
    <w:rsid w:val="00923BA5"/>
    <w:rsid w:val="009249E1"/>
    <w:rsid w:val="00925B56"/>
    <w:rsid w:val="0093138D"/>
    <w:rsid w:val="00932DBF"/>
    <w:rsid w:val="00933DA2"/>
    <w:rsid w:val="00934584"/>
    <w:rsid w:val="00934D45"/>
    <w:rsid w:val="00937070"/>
    <w:rsid w:val="0094160E"/>
    <w:rsid w:val="009417A0"/>
    <w:rsid w:val="00945EFF"/>
    <w:rsid w:val="009501B4"/>
    <w:rsid w:val="00950515"/>
    <w:rsid w:val="00951012"/>
    <w:rsid w:val="0095296E"/>
    <w:rsid w:val="009537E0"/>
    <w:rsid w:val="009564E4"/>
    <w:rsid w:val="00957D1F"/>
    <w:rsid w:val="009607D1"/>
    <w:rsid w:val="00960B6B"/>
    <w:rsid w:val="00961912"/>
    <w:rsid w:val="009619B1"/>
    <w:rsid w:val="00962630"/>
    <w:rsid w:val="00963A8D"/>
    <w:rsid w:val="00963E32"/>
    <w:rsid w:val="009643B2"/>
    <w:rsid w:val="00966233"/>
    <w:rsid w:val="00966791"/>
    <w:rsid w:val="00970E0A"/>
    <w:rsid w:val="009719B4"/>
    <w:rsid w:val="0097283E"/>
    <w:rsid w:val="00975250"/>
    <w:rsid w:val="0097649F"/>
    <w:rsid w:val="00976D14"/>
    <w:rsid w:val="00983E72"/>
    <w:rsid w:val="00986B41"/>
    <w:rsid w:val="0099035C"/>
    <w:rsid w:val="00990B1C"/>
    <w:rsid w:val="00992903"/>
    <w:rsid w:val="00992962"/>
    <w:rsid w:val="0099550E"/>
    <w:rsid w:val="0099567A"/>
    <w:rsid w:val="00995781"/>
    <w:rsid w:val="00996EB5"/>
    <w:rsid w:val="009976A7"/>
    <w:rsid w:val="00997991"/>
    <w:rsid w:val="009A1B76"/>
    <w:rsid w:val="009B0D55"/>
    <w:rsid w:val="009B0F61"/>
    <w:rsid w:val="009B42EF"/>
    <w:rsid w:val="009B6896"/>
    <w:rsid w:val="009C0845"/>
    <w:rsid w:val="009C1072"/>
    <w:rsid w:val="009C4310"/>
    <w:rsid w:val="009D10E1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A012A6"/>
    <w:rsid w:val="00A01BC8"/>
    <w:rsid w:val="00A02264"/>
    <w:rsid w:val="00A02C4F"/>
    <w:rsid w:val="00A037C9"/>
    <w:rsid w:val="00A03B18"/>
    <w:rsid w:val="00A04E2D"/>
    <w:rsid w:val="00A0604F"/>
    <w:rsid w:val="00A10B9D"/>
    <w:rsid w:val="00A10CF2"/>
    <w:rsid w:val="00A1337C"/>
    <w:rsid w:val="00A148ED"/>
    <w:rsid w:val="00A1537E"/>
    <w:rsid w:val="00A1582C"/>
    <w:rsid w:val="00A16CD4"/>
    <w:rsid w:val="00A17BBE"/>
    <w:rsid w:val="00A2020B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676F2"/>
    <w:rsid w:val="00A77D3A"/>
    <w:rsid w:val="00A8044C"/>
    <w:rsid w:val="00A828F8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5FC2"/>
    <w:rsid w:val="00A971F7"/>
    <w:rsid w:val="00AA027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5311"/>
    <w:rsid w:val="00AB7BA4"/>
    <w:rsid w:val="00AC1AF0"/>
    <w:rsid w:val="00AC225A"/>
    <w:rsid w:val="00AC292E"/>
    <w:rsid w:val="00AC2C9C"/>
    <w:rsid w:val="00AC337D"/>
    <w:rsid w:val="00AC37B0"/>
    <w:rsid w:val="00AC4516"/>
    <w:rsid w:val="00AC5430"/>
    <w:rsid w:val="00AC5540"/>
    <w:rsid w:val="00AD084C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1B23"/>
    <w:rsid w:val="00AE23BB"/>
    <w:rsid w:val="00AE3B19"/>
    <w:rsid w:val="00AE4260"/>
    <w:rsid w:val="00AE4C1A"/>
    <w:rsid w:val="00AE5A00"/>
    <w:rsid w:val="00AE68DE"/>
    <w:rsid w:val="00AE78E4"/>
    <w:rsid w:val="00AF0CFB"/>
    <w:rsid w:val="00AF0DCC"/>
    <w:rsid w:val="00AF0E48"/>
    <w:rsid w:val="00AF3905"/>
    <w:rsid w:val="00AF617C"/>
    <w:rsid w:val="00AF6D0B"/>
    <w:rsid w:val="00B01406"/>
    <w:rsid w:val="00B01CB3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37AD"/>
    <w:rsid w:val="00B43BA1"/>
    <w:rsid w:val="00B501BC"/>
    <w:rsid w:val="00B507AD"/>
    <w:rsid w:val="00B51E65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4D30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99E"/>
    <w:rsid w:val="00B9708E"/>
    <w:rsid w:val="00BA0A2D"/>
    <w:rsid w:val="00BA1437"/>
    <w:rsid w:val="00BA403A"/>
    <w:rsid w:val="00BA42A0"/>
    <w:rsid w:val="00BA6A06"/>
    <w:rsid w:val="00BA6B75"/>
    <w:rsid w:val="00BA7237"/>
    <w:rsid w:val="00BA7274"/>
    <w:rsid w:val="00BA7950"/>
    <w:rsid w:val="00BB2A7B"/>
    <w:rsid w:val="00BB6B25"/>
    <w:rsid w:val="00BB73BA"/>
    <w:rsid w:val="00BC0713"/>
    <w:rsid w:val="00BC078F"/>
    <w:rsid w:val="00BC1014"/>
    <w:rsid w:val="00BC1D94"/>
    <w:rsid w:val="00BC6858"/>
    <w:rsid w:val="00BD47FE"/>
    <w:rsid w:val="00BD5933"/>
    <w:rsid w:val="00BD5E87"/>
    <w:rsid w:val="00BD5EDD"/>
    <w:rsid w:val="00BD682A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1DA5"/>
    <w:rsid w:val="00BF295D"/>
    <w:rsid w:val="00BF2C60"/>
    <w:rsid w:val="00BF4D9D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4FB8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32FB"/>
    <w:rsid w:val="00C737E7"/>
    <w:rsid w:val="00C746CF"/>
    <w:rsid w:val="00C74E17"/>
    <w:rsid w:val="00C76A2C"/>
    <w:rsid w:val="00C77FD5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5423"/>
    <w:rsid w:val="00C966C7"/>
    <w:rsid w:val="00C96D76"/>
    <w:rsid w:val="00CA5CA5"/>
    <w:rsid w:val="00CA5EC5"/>
    <w:rsid w:val="00CB03AD"/>
    <w:rsid w:val="00CB1884"/>
    <w:rsid w:val="00CB4F2D"/>
    <w:rsid w:val="00CC06EF"/>
    <w:rsid w:val="00CC0D01"/>
    <w:rsid w:val="00CC1D62"/>
    <w:rsid w:val="00CC346F"/>
    <w:rsid w:val="00CC5BAB"/>
    <w:rsid w:val="00CC636B"/>
    <w:rsid w:val="00CC67CA"/>
    <w:rsid w:val="00CC723A"/>
    <w:rsid w:val="00CD0C98"/>
    <w:rsid w:val="00CD3881"/>
    <w:rsid w:val="00CD40DC"/>
    <w:rsid w:val="00CD5042"/>
    <w:rsid w:val="00CD5A89"/>
    <w:rsid w:val="00CD7BAE"/>
    <w:rsid w:val="00CE06FA"/>
    <w:rsid w:val="00CE0923"/>
    <w:rsid w:val="00CE18DF"/>
    <w:rsid w:val="00CE1E28"/>
    <w:rsid w:val="00CE2867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6600"/>
    <w:rsid w:val="00D07694"/>
    <w:rsid w:val="00D12187"/>
    <w:rsid w:val="00D16A48"/>
    <w:rsid w:val="00D177CC"/>
    <w:rsid w:val="00D17A60"/>
    <w:rsid w:val="00D200EA"/>
    <w:rsid w:val="00D20440"/>
    <w:rsid w:val="00D22CC7"/>
    <w:rsid w:val="00D2329E"/>
    <w:rsid w:val="00D23AE2"/>
    <w:rsid w:val="00D23DE1"/>
    <w:rsid w:val="00D252AC"/>
    <w:rsid w:val="00D274C8"/>
    <w:rsid w:val="00D27D76"/>
    <w:rsid w:val="00D302C7"/>
    <w:rsid w:val="00D32D83"/>
    <w:rsid w:val="00D33F16"/>
    <w:rsid w:val="00D4067D"/>
    <w:rsid w:val="00D41848"/>
    <w:rsid w:val="00D421E7"/>
    <w:rsid w:val="00D47B6B"/>
    <w:rsid w:val="00D517C5"/>
    <w:rsid w:val="00D554D1"/>
    <w:rsid w:val="00D55969"/>
    <w:rsid w:val="00D56C5C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94402"/>
    <w:rsid w:val="00D95D0F"/>
    <w:rsid w:val="00D96DA9"/>
    <w:rsid w:val="00DA135C"/>
    <w:rsid w:val="00DA13B1"/>
    <w:rsid w:val="00DA4483"/>
    <w:rsid w:val="00DA66D5"/>
    <w:rsid w:val="00DA70B3"/>
    <w:rsid w:val="00DA7DFB"/>
    <w:rsid w:val="00DB2D55"/>
    <w:rsid w:val="00DB47ED"/>
    <w:rsid w:val="00DC104E"/>
    <w:rsid w:val="00DC1A91"/>
    <w:rsid w:val="00DC1FF0"/>
    <w:rsid w:val="00DC5C05"/>
    <w:rsid w:val="00DD0CF8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1DB8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4F8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51336"/>
    <w:rsid w:val="00E51365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1B8E"/>
    <w:rsid w:val="00EA2D2B"/>
    <w:rsid w:val="00EA3474"/>
    <w:rsid w:val="00EA370A"/>
    <w:rsid w:val="00EA40E4"/>
    <w:rsid w:val="00EA4181"/>
    <w:rsid w:val="00EA5D37"/>
    <w:rsid w:val="00EA608C"/>
    <w:rsid w:val="00EB09D1"/>
    <w:rsid w:val="00EB3B30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442D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5097"/>
    <w:rsid w:val="00F7151B"/>
    <w:rsid w:val="00F7268E"/>
    <w:rsid w:val="00F73674"/>
    <w:rsid w:val="00F743B9"/>
    <w:rsid w:val="00F74ADD"/>
    <w:rsid w:val="00F7648D"/>
    <w:rsid w:val="00F775CC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15FE"/>
    <w:rsid w:val="00FE22A2"/>
    <w:rsid w:val="00FE29B4"/>
    <w:rsid w:val="00FE38F5"/>
    <w:rsid w:val="00FE4C15"/>
    <w:rsid w:val="00FE585D"/>
    <w:rsid w:val="00FE70C4"/>
    <w:rsid w:val="00FE7BBD"/>
    <w:rsid w:val="00FF26A2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0A00B8-F0CA-4F47-A02B-76B4D79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Title">
    <w:name w:val="Title!Название НПА"/>
    <w:basedOn w:val="a"/>
    <w:rsid w:val="00176666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line number"/>
    <w:basedOn w:val="a0"/>
    <w:uiPriority w:val="99"/>
    <w:semiHidden/>
    <w:unhideWhenUsed/>
    <w:rsid w:val="0065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A3A0-E007-4489-99E5-8F4E624D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7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Харисова Р.В.</cp:lastModifiedBy>
  <cp:revision>3</cp:revision>
  <cp:lastPrinted>2023-02-07T06:28:00Z</cp:lastPrinted>
  <dcterms:created xsi:type="dcterms:W3CDTF">2023-03-21T04:36:00Z</dcterms:created>
  <dcterms:modified xsi:type="dcterms:W3CDTF">2023-03-21T04:36:00Z</dcterms:modified>
</cp:coreProperties>
</file>